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6A" w:rsidRPr="00F64BE8" w:rsidRDefault="000C466A" w:rsidP="008E729D">
      <w:pPr>
        <w:overflowPunct w:val="0"/>
        <w:adjustRightInd w:val="0"/>
        <w:ind w:firstLineChars="3000" w:firstLine="720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番　　　　　　　　号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福岡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県知事　</w:t>
      </w:r>
      <w:r w:rsidR="000D6F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殿</w:t>
      </w: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Default="000C466A" w:rsidP="000C466A">
      <w:pPr>
        <w:wordWrap w:val="0"/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申請者　</w:t>
      </w:r>
      <w:r w:rsidR="00FB3A11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FB3A11" w:rsidRPr="00F64BE8" w:rsidRDefault="00FB3A11" w:rsidP="00FB3A11">
      <w:pPr>
        <w:overflowPunct w:val="0"/>
        <w:adjustRightInd w:val="0"/>
        <w:ind w:leftChars="100" w:left="210" w:rightChars="539" w:right="1132" w:firstLineChars="100" w:firstLine="130"/>
        <w:jc w:val="right"/>
        <w:textAlignment w:val="baseline"/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</w:pPr>
      <w:r w:rsidRPr="00FB3A11">
        <w:rPr>
          <w:rFonts w:ascii="ＭＳ 明朝" w:cs="ＭＳ 明朝" w:hint="eastAsia"/>
          <w:spacing w:val="3"/>
          <w:w w:val="57"/>
          <w:kern w:val="0"/>
          <w:sz w:val="22"/>
          <w:fitText w:val="2032" w:id="-1801121536"/>
        </w:rPr>
        <w:t>（記名押印又は代表者による署名</w:t>
      </w:r>
      <w:r w:rsidRPr="00FB3A11">
        <w:rPr>
          <w:rFonts w:ascii="ＭＳ 明朝" w:cs="ＭＳ 明朝" w:hint="eastAsia"/>
          <w:spacing w:val="-18"/>
          <w:w w:val="57"/>
          <w:kern w:val="0"/>
          <w:sz w:val="22"/>
          <w:fitText w:val="2032" w:id="-1801121536"/>
        </w:rPr>
        <w:t>）</w:t>
      </w:r>
      <w:bookmarkStart w:id="0" w:name="_GoBack"/>
      <w:bookmarkEnd w:id="0"/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0C466A" w:rsidP="000C466A">
      <w:pPr>
        <w:overflowPunct w:val="0"/>
        <w:adjustRightInd w:val="0"/>
        <w:ind w:leftChars="100" w:left="210" w:firstLineChars="100" w:firstLine="240"/>
        <w:jc w:val="righ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411F4C" w:rsidP="000C466A">
      <w:pPr>
        <w:overflowPunct w:val="0"/>
        <w:adjustRightInd w:val="0"/>
        <w:ind w:leftChars="100" w:left="210" w:firstLineChars="100" w:firstLine="240"/>
        <w:jc w:val="center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介護福祉士養成施設</w:t>
      </w:r>
      <w:r w:rsidR="003C05F9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指定取消申請書</w:t>
      </w:r>
    </w:p>
    <w:p w:rsidR="000C466A" w:rsidRPr="00F64BE8" w:rsidRDefault="000C466A" w:rsidP="00BA58FB">
      <w:pPr>
        <w:overflowPunct w:val="0"/>
        <w:adjustRightInd w:val="0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</w:p>
    <w:p w:rsidR="000C466A" w:rsidRPr="00F64BE8" w:rsidRDefault="003C05F9" w:rsidP="000C466A">
      <w:pPr>
        <w:overflowPunct w:val="0"/>
        <w:adjustRightInd w:val="0"/>
        <w:ind w:leftChars="100" w:left="210" w:firstLineChars="100" w:firstLine="240"/>
        <w:jc w:val="left"/>
        <w:textAlignment w:val="baseline"/>
        <w:rPr>
          <w:rFonts w:asciiTheme="majorEastAsia" w:eastAsiaTheme="majorEastAsia" w:hAnsiTheme="majorEastAsia" w:cs="ＭＳ 明朝"/>
          <w:color w:val="000000" w:themeColor="text1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標記について、社会福祉士及び介護福祉士法施行令第８条</w:t>
      </w:r>
      <w:r w:rsidR="00BF6C63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の規定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に基づき</w:t>
      </w:r>
      <w:r w:rsidR="00DF35CD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、下記のとおり</w:t>
      </w:r>
      <w:r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申請</w:t>
      </w:r>
      <w:r w:rsidR="000C466A" w:rsidRPr="00F64BE8">
        <w:rPr>
          <w:rFonts w:asciiTheme="majorEastAsia" w:eastAsiaTheme="majorEastAsia" w:hAnsiTheme="majorEastAsia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0C466A" w:rsidRPr="004D4B90" w:rsidRDefault="000C466A" w:rsidP="008E729D">
      <w:pPr>
        <w:pStyle w:val="a3"/>
        <w:spacing w:before="118" w:line="218" w:lineRule="exact"/>
        <w:ind w:leftChars="300" w:left="870" w:right="-23" w:hangingChars="100" w:hanging="240"/>
        <w:rPr>
          <w:rFonts w:asciiTheme="majorEastAsia" w:eastAsiaTheme="majorEastAsia" w:hAnsiTheme="majorEastAsia"/>
          <w:color w:val="000000" w:themeColor="text1"/>
        </w:rPr>
      </w:pPr>
    </w:p>
    <w:p w:rsidR="00A86258" w:rsidRPr="00DF35CD" w:rsidRDefault="00DF35CD" w:rsidP="00A86258">
      <w:pPr>
        <w:overflowPunct w:val="0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70C0"/>
          <w:szCs w:val="21"/>
        </w:rPr>
        <w:t xml:space="preserve">　　　　　　　　　　　　　　　　　　　　　　　　</w:t>
      </w:r>
      <w:r w:rsidRPr="00DF35C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3C05F9" w:rsidRDefault="003C05F9" w:rsidP="00A86258">
      <w:pPr>
        <w:overflowPunct w:val="0"/>
        <w:textAlignment w:val="baseline"/>
        <w:rPr>
          <w:rFonts w:asciiTheme="majorEastAsia" w:eastAsiaTheme="majorEastAsia" w:hAnsiTheme="majorEastAsia"/>
          <w:color w:val="0070C0"/>
          <w:szCs w:val="21"/>
        </w:rPr>
      </w:pPr>
    </w:p>
    <w:p w:rsidR="00DF35CD" w:rsidRDefault="00DF35CD" w:rsidP="00DF35CD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/>
          <w:sz w:val="24"/>
          <w:szCs w:val="24"/>
        </w:rPr>
      </w:pPr>
      <w:r w:rsidRPr="003C05F9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C4121A">
        <w:rPr>
          <w:rFonts w:asciiTheme="majorEastAsia" w:eastAsiaTheme="majorEastAsia" w:hAnsiTheme="majorEastAsia" w:hint="eastAsia"/>
          <w:sz w:val="24"/>
          <w:szCs w:val="24"/>
        </w:rPr>
        <w:t>指定取消となる養成</w:t>
      </w:r>
      <w:r>
        <w:rPr>
          <w:rFonts w:asciiTheme="majorEastAsia" w:eastAsiaTheme="majorEastAsia" w:hAnsiTheme="majorEastAsia" w:hint="eastAsia"/>
          <w:sz w:val="24"/>
          <w:szCs w:val="24"/>
        </w:rPr>
        <w:t>施設の名称と位置</w:t>
      </w:r>
    </w:p>
    <w:p w:rsidR="00DF35CD" w:rsidRDefault="00DF35CD" w:rsidP="00A86258">
      <w:pPr>
        <w:overflowPunct w:val="0"/>
        <w:textAlignment w:val="baseline"/>
        <w:rPr>
          <w:rFonts w:asciiTheme="majorEastAsia" w:eastAsiaTheme="majorEastAsia" w:hAnsiTheme="majorEastAsia"/>
          <w:color w:val="0070C0"/>
          <w:szCs w:val="21"/>
        </w:rPr>
      </w:pPr>
    </w:p>
    <w:p w:rsidR="003C05F9" w:rsidRPr="00334303" w:rsidRDefault="00DF35CD" w:rsidP="003C05F9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>指定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>取消</w:t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3C05F9" w:rsidRPr="003C05F9">
        <w:rPr>
          <w:rFonts w:asciiTheme="majorEastAsia" w:eastAsiaTheme="majorEastAsia" w:hAnsiTheme="majorEastAsia" w:hint="eastAsia"/>
          <w:sz w:val="24"/>
          <w:szCs w:val="24"/>
        </w:rPr>
        <w:t>理由</w:t>
      </w:r>
    </w:p>
    <w:p w:rsidR="003C05F9" w:rsidRPr="00334303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3C05F9" w:rsidRPr="00334303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334303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="00DF35CD" w:rsidRPr="00334303">
        <w:rPr>
          <w:rFonts w:asciiTheme="majorEastAsia" w:eastAsiaTheme="majorEastAsia" w:hAnsiTheme="majorEastAsia" w:cs="HG丸ｺﾞｼｯｸM-PRO" w:hint="eastAsia"/>
          <w:color w:val="000000"/>
          <w:sz w:val="24"/>
        </w:rPr>
        <w:t>３</w:t>
      </w:r>
      <w:r w:rsidRPr="00334303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指定取消予定期日</w:t>
      </w:r>
    </w:p>
    <w:p w:rsidR="003C05F9" w:rsidRPr="00334303" w:rsidRDefault="003C05F9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334303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</w:p>
    <w:p w:rsidR="003C05F9" w:rsidRPr="007E09AC" w:rsidRDefault="00754385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４</w:t>
      </w:r>
      <w:r w:rsidR="003C05F9"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在籍中の生徒に対する措置</w:t>
      </w:r>
    </w:p>
    <w:p w:rsidR="00754385" w:rsidRPr="007E09AC" w:rsidRDefault="00754385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BA58FB" w:rsidRPr="007E09AC" w:rsidRDefault="00E3239A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="00BA58FB"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>５　担当者の氏名及び連絡先</w:t>
      </w:r>
    </w:p>
    <w:p w:rsidR="00BA58FB" w:rsidRPr="007E09AC" w:rsidRDefault="00BA58FB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</w:p>
    <w:p w:rsidR="00754385" w:rsidRPr="007E09AC" w:rsidRDefault="00BA58FB" w:rsidP="00BA58FB">
      <w:pPr>
        <w:overflowPunct w:val="0"/>
        <w:ind w:firstLineChars="100" w:firstLine="24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>６</w:t>
      </w:r>
      <w:r w:rsidR="00E3239A"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</w:t>
      </w:r>
      <w:r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>添付書類</w:t>
      </w:r>
    </w:p>
    <w:p w:rsidR="00BA58FB" w:rsidRDefault="00BA58FB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7E09AC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　　・理事会議事録の写し（原本照合されたもの）</w:t>
      </w:r>
    </w:p>
    <w:p w:rsidR="007E09AC" w:rsidRPr="007E09AC" w:rsidRDefault="007E09AC" w:rsidP="00A86258">
      <w:pPr>
        <w:overflowPunct w:val="0"/>
        <w:textAlignment w:val="baseline"/>
        <w:rPr>
          <w:rFonts w:asciiTheme="majorEastAsia" w:eastAsiaTheme="majorEastAsia" w:hAnsiTheme="majorEastAsia" w:cs="HG丸ｺﾞｼｯｸM-PRO"/>
          <w:color w:val="000000"/>
          <w:sz w:val="24"/>
        </w:rPr>
      </w:pPr>
      <w:r w:rsidRPr="00261441">
        <w:rPr>
          <w:rFonts w:asciiTheme="majorEastAsia" w:eastAsiaTheme="majorEastAsia" w:hAnsiTheme="majorEastAsia" w:cs="HG丸ｺﾞｼｯｸM-PRO" w:hint="eastAsia"/>
          <w:color w:val="000000"/>
          <w:sz w:val="24"/>
        </w:rPr>
        <w:t xml:space="preserve">　　　・研修修了者名簿の写し</w:t>
      </w:r>
    </w:p>
    <w:sectPr w:rsidR="007E09AC" w:rsidRPr="007E09AC" w:rsidSect="00B20B2C"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39A" w:rsidRDefault="00E3239A" w:rsidP="00CD6DD1">
      <w:r>
        <w:separator/>
      </w:r>
    </w:p>
  </w:endnote>
  <w:endnote w:type="continuationSeparator" w:id="0">
    <w:p w:rsidR="00E3239A" w:rsidRDefault="00E3239A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39A" w:rsidRDefault="00E3239A" w:rsidP="00CD6DD1">
      <w:r>
        <w:separator/>
      </w:r>
    </w:p>
  </w:footnote>
  <w:footnote w:type="continuationSeparator" w:id="0">
    <w:p w:rsidR="00E3239A" w:rsidRDefault="00E3239A" w:rsidP="00CD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hideSpellingErrors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16603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073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0EE1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57C20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5C81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2F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303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5F9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1F4C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544B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4B90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1E5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425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2A6F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26275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549"/>
    <w:rsid w:val="00744EC8"/>
    <w:rsid w:val="007471F6"/>
    <w:rsid w:val="00747897"/>
    <w:rsid w:val="00752C43"/>
    <w:rsid w:val="00754385"/>
    <w:rsid w:val="007579F6"/>
    <w:rsid w:val="00761150"/>
    <w:rsid w:val="0076395F"/>
    <w:rsid w:val="00763FCD"/>
    <w:rsid w:val="00764282"/>
    <w:rsid w:val="00764CF7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09AC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5152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77DBA"/>
    <w:rsid w:val="00A80A05"/>
    <w:rsid w:val="00A814BF"/>
    <w:rsid w:val="00A827B0"/>
    <w:rsid w:val="00A86258"/>
    <w:rsid w:val="00A87329"/>
    <w:rsid w:val="00A90D61"/>
    <w:rsid w:val="00A91DF4"/>
    <w:rsid w:val="00A91F61"/>
    <w:rsid w:val="00A96319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0B2C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1E38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58FB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BF6C63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121A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66938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935"/>
    <w:rsid w:val="00CA2A4F"/>
    <w:rsid w:val="00CA2AC0"/>
    <w:rsid w:val="00CA2FCF"/>
    <w:rsid w:val="00CA3091"/>
    <w:rsid w:val="00CA5B6C"/>
    <w:rsid w:val="00CA6A68"/>
    <w:rsid w:val="00CB18CA"/>
    <w:rsid w:val="00CB19A1"/>
    <w:rsid w:val="00CB5D1F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35CD"/>
    <w:rsid w:val="00DF4BA0"/>
    <w:rsid w:val="00DF5DBE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239A"/>
    <w:rsid w:val="00E3336F"/>
    <w:rsid w:val="00E347C3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69E1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A1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AB0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37229A9A-3A1F-452C-BFDB-CE815E09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A6F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592A6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8FEA8-C641-4F78-B778-7103761A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福岡県</cp:lastModifiedBy>
  <cp:revision>76</cp:revision>
  <cp:lastPrinted>2017-07-19T02:31:00Z</cp:lastPrinted>
  <dcterms:created xsi:type="dcterms:W3CDTF">2015-03-18T05:03:00Z</dcterms:created>
  <dcterms:modified xsi:type="dcterms:W3CDTF">2021-04-20T11:17:00Z</dcterms:modified>
</cp:coreProperties>
</file>